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5C" w:rsidRDefault="00F1235C" w:rsidP="005A55AF">
      <w:r>
        <w:separator/>
      </w:r>
    </w:p>
  </w:endnote>
  <w:endnote w:type="continuationSeparator" w:id="0">
    <w:p w:rsidR="00F1235C" w:rsidRDefault="00F1235C" w:rsidP="005A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0B" w:rsidRDefault="006D4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0B" w:rsidRDefault="006D4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0B" w:rsidRDefault="006D4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5C" w:rsidRDefault="00F1235C" w:rsidP="005A55AF">
      <w:r>
        <w:separator/>
      </w:r>
    </w:p>
  </w:footnote>
  <w:footnote w:type="continuationSeparator" w:id="0">
    <w:p w:rsidR="00F1235C" w:rsidRDefault="00F1235C" w:rsidP="005A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0B" w:rsidRDefault="006D4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3797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6D4C0B" w:rsidRPr="005A55AF" w:rsidRDefault="006D4C0B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483798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Pr="005A55AF">
          <w:rPr>
            <w:sz w:val="12"/>
            <w:szCs w:val="12"/>
          </w:rPr>
          <w:t xml:space="preserve">Page </w:t>
        </w:r>
        <w:r w:rsidRPr="005A55AF">
          <w:rPr>
            <w:b/>
            <w:bCs/>
            <w:sz w:val="12"/>
            <w:szCs w:val="12"/>
          </w:rPr>
          <w:fldChar w:fldCharType="begin"/>
        </w:r>
        <w:r w:rsidRPr="005A55AF">
          <w:rPr>
            <w:b/>
            <w:bCs/>
            <w:sz w:val="12"/>
            <w:szCs w:val="12"/>
          </w:rPr>
          <w:instrText xml:space="preserve"> PAGE </w:instrText>
        </w:r>
        <w:r w:rsidRPr="005A55AF">
          <w:rPr>
            <w:b/>
            <w:bCs/>
            <w:sz w:val="12"/>
            <w:szCs w:val="12"/>
          </w:rPr>
          <w:fldChar w:fldCharType="separate"/>
        </w:r>
        <w:r w:rsidR="002C71B4">
          <w:rPr>
            <w:b/>
            <w:bCs/>
            <w:noProof/>
            <w:sz w:val="12"/>
            <w:szCs w:val="12"/>
          </w:rPr>
          <w:t>1</w:t>
        </w:r>
        <w:r w:rsidRPr="005A55AF">
          <w:rPr>
            <w:b/>
            <w:bCs/>
            <w:sz w:val="12"/>
            <w:szCs w:val="12"/>
          </w:rPr>
          <w:fldChar w:fldCharType="end"/>
        </w:r>
        <w:r w:rsidRPr="005A55AF">
          <w:rPr>
            <w:sz w:val="12"/>
            <w:szCs w:val="12"/>
          </w:rPr>
          <w:t xml:space="preserve"> of </w:t>
        </w:r>
        <w:r w:rsidRPr="005A55AF">
          <w:rPr>
            <w:b/>
            <w:bCs/>
            <w:sz w:val="12"/>
            <w:szCs w:val="12"/>
          </w:rPr>
          <w:fldChar w:fldCharType="begin"/>
        </w:r>
        <w:r w:rsidRPr="005A55AF">
          <w:rPr>
            <w:b/>
            <w:bCs/>
            <w:sz w:val="12"/>
            <w:szCs w:val="12"/>
          </w:rPr>
          <w:instrText xml:space="preserve"> NUMPAGES  </w:instrText>
        </w:r>
        <w:r w:rsidRPr="005A55AF">
          <w:rPr>
            <w:b/>
            <w:bCs/>
            <w:sz w:val="12"/>
            <w:szCs w:val="12"/>
          </w:rPr>
          <w:fldChar w:fldCharType="separate"/>
        </w:r>
        <w:r w:rsidR="002C71B4">
          <w:rPr>
            <w:b/>
            <w:bCs/>
            <w:noProof/>
            <w:sz w:val="12"/>
            <w:szCs w:val="12"/>
          </w:rPr>
          <w:t>134</w:t>
        </w:r>
        <w:r w:rsidRPr="005A55AF">
          <w:rPr>
            <w:b/>
            <w:bCs/>
            <w:sz w:val="12"/>
            <w:szCs w:val="12"/>
          </w:rPr>
          <w:fldChar w:fldCharType="end"/>
        </w:r>
      </w:p>
    </w:sdtContent>
  </w:sdt>
  <w:p w:rsidR="006D4C0B" w:rsidRDefault="006D4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0B" w:rsidRDefault="006D4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3796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7E4"/>
    <w:multiLevelType w:val="hybridMultilevel"/>
    <w:tmpl w:val="3FD0A2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F1763"/>
    <w:multiLevelType w:val="hybridMultilevel"/>
    <w:tmpl w:val="C946F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CC1"/>
    <w:multiLevelType w:val="hybridMultilevel"/>
    <w:tmpl w:val="A9FA7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E41"/>
    <w:multiLevelType w:val="hybridMultilevel"/>
    <w:tmpl w:val="00180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B71BA"/>
    <w:multiLevelType w:val="hybridMultilevel"/>
    <w:tmpl w:val="6DC0F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1C52"/>
    <w:multiLevelType w:val="hybridMultilevel"/>
    <w:tmpl w:val="49662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a/BGOh0YYwqH34zaBdu0+fGgC0ej7tkxn3FZBOZYcH5d2S83eT5jpw1CgB3hkOoJEv/7zEHxeRzmx9hEzuPzA==" w:salt="lPkuqbqXZk1mKdhwrraDJ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CC"/>
    <w:rsid w:val="000329F5"/>
    <w:rsid w:val="00065176"/>
    <w:rsid w:val="000B17EB"/>
    <w:rsid w:val="000E197F"/>
    <w:rsid w:val="00102088"/>
    <w:rsid w:val="001C6BD2"/>
    <w:rsid w:val="002526FC"/>
    <w:rsid w:val="0027395E"/>
    <w:rsid w:val="002957C1"/>
    <w:rsid w:val="002C71B4"/>
    <w:rsid w:val="00326A32"/>
    <w:rsid w:val="00374839"/>
    <w:rsid w:val="003D0776"/>
    <w:rsid w:val="003F6ED0"/>
    <w:rsid w:val="00401912"/>
    <w:rsid w:val="004562D1"/>
    <w:rsid w:val="00466F23"/>
    <w:rsid w:val="004731CE"/>
    <w:rsid w:val="004F27F4"/>
    <w:rsid w:val="00514418"/>
    <w:rsid w:val="005313DE"/>
    <w:rsid w:val="00543634"/>
    <w:rsid w:val="005921D8"/>
    <w:rsid w:val="00597C78"/>
    <w:rsid w:val="005A1CD6"/>
    <w:rsid w:val="005A55AF"/>
    <w:rsid w:val="00624FC8"/>
    <w:rsid w:val="00652B46"/>
    <w:rsid w:val="0069492C"/>
    <w:rsid w:val="006D4C0B"/>
    <w:rsid w:val="006E6F4C"/>
    <w:rsid w:val="00706A3C"/>
    <w:rsid w:val="007140F7"/>
    <w:rsid w:val="00762B65"/>
    <w:rsid w:val="00790C16"/>
    <w:rsid w:val="007A7D32"/>
    <w:rsid w:val="007C75AF"/>
    <w:rsid w:val="008E04BD"/>
    <w:rsid w:val="00930FD0"/>
    <w:rsid w:val="00973F1B"/>
    <w:rsid w:val="00980F46"/>
    <w:rsid w:val="009B78B4"/>
    <w:rsid w:val="00A0396C"/>
    <w:rsid w:val="00A21A6E"/>
    <w:rsid w:val="00A31862"/>
    <w:rsid w:val="00A51ECC"/>
    <w:rsid w:val="00A60F82"/>
    <w:rsid w:val="00A95968"/>
    <w:rsid w:val="00AA67D5"/>
    <w:rsid w:val="00AB4EC5"/>
    <w:rsid w:val="00AC3FAF"/>
    <w:rsid w:val="00B27E23"/>
    <w:rsid w:val="00B43113"/>
    <w:rsid w:val="00B54B5F"/>
    <w:rsid w:val="00B631FF"/>
    <w:rsid w:val="00B71409"/>
    <w:rsid w:val="00B85B7D"/>
    <w:rsid w:val="00BD05B0"/>
    <w:rsid w:val="00C30D02"/>
    <w:rsid w:val="00C75D01"/>
    <w:rsid w:val="00CE1B25"/>
    <w:rsid w:val="00D2544F"/>
    <w:rsid w:val="00DB60BC"/>
    <w:rsid w:val="00DB6304"/>
    <w:rsid w:val="00DC6350"/>
    <w:rsid w:val="00E10666"/>
    <w:rsid w:val="00E34F5E"/>
    <w:rsid w:val="00E3533C"/>
    <w:rsid w:val="00E75809"/>
    <w:rsid w:val="00EC67B6"/>
    <w:rsid w:val="00F1235C"/>
    <w:rsid w:val="00F20CE4"/>
    <w:rsid w:val="00F5412E"/>
    <w:rsid w:val="00F8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D37C69-5272-412E-8FB8-F0E64FCE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B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140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A64-30FD-409D-B528-E15CD0E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9824927</Words>
  <Characters>56002085</Characters>
  <Application>Microsoft Office Word</Application>
  <DocSecurity>0</DocSecurity>
  <Lines>466684</Lines>
  <Paragraphs>131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62</cp:revision>
  <dcterms:created xsi:type="dcterms:W3CDTF">2019-03-03T19:09:00Z</dcterms:created>
  <dcterms:modified xsi:type="dcterms:W3CDTF">2024-06-24T04:03:00Z</dcterms:modified>
</cp:coreProperties>
</file>